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77777777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77777777" w:rsidR="008972B0" w:rsidRDefault="008972B0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2C0878C" w14:textId="08279558" w:rsidR="00B36CB5" w:rsidRPr="00B36CB5" w:rsidRDefault="00B36CB5" w:rsidP="00B36CB5">
      <w:pPr>
        <w:rPr>
          <w:rFonts w:ascii="Verdana" w:hAnsi="Verdana"/>
          <w:b/>
          <w:bCs/>
          <w:sz w:val="28"/>
          <w:szCs w:val="28"/>
        </w:rPr>
      </w:pPr>
      <w:r w:rsidRPr="00B36CB5">
        <w:rPr>
          <w:rFonts w:ascii="Verdana" w:hAnsi="Verdana"/>
          <w:b/>
          <w:bCs/>
          <w:sz w:val="28"/>
          <w:szCs w:val="28"/>
        </w:rPr>
        <w:t>Nurse training resources</w:t>
      </w:r>
    </w:p>
    <w:p w14:paraId="7198FCCD" w14:textId="66117E54" w:rsidR="00B36CB5" w:rsidRDefault="006E767A" w:rsidP="006E767A">
      <w:pPr>
        <w:pStyle w:val="NormalWeb"/>
        <w:spacing w:line="336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color w:val="333333"/>
        </w:rPr>
        <w:t>[Where text appears in blue, this is a link to a collection of records held by LHSA.]</w:t>
      </w:r>
    </w:p>
    <w:tbl>
      <w:tblPr>
        <w:tblW w:w="97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3"/>
        <w:gridCol w:w="2272"/>
      </w:tblGrid>
      <w:tr w:rsidR="00B36CB5" w:rsidRPr="00865931" w14:paraId="786719A2" w14:textId="77777777" w:rsidTr="0092035B">
        <w:trPr>
          <w:tblCellSpacing w:w="15" w:type="dxa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D0071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llection/Description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6CF2E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B36CB5" w:rsidRPr="00865931" w14:paraId="11286B7D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F5AD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D58E7" w14:textId="77777777" w:rsidR="00B36CB5" w:rsidRPr="00865931" w:rsidRDefault="006E767A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" w:tgtFrame="_blank" w:history="1">
              <w:r w:rsidR="00B36CB5" w:rsidRPr="00865931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1/62-112a</w:t>
              </w:r>
            </w:hyperlink>
          </w:p>
        </w:tc>
      </w:tr>
      <w:tr w:rsidR="00B36CB5" w:rsidRPr="00865931" w14:paraId="3C2F1ED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05E85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Administration Department Files, 1970s-1980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6F26D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/81</w:t>
            </w:r>
          </w:p>
        </w:tc>
      </w:tr>
      <w:tr w:rsidR="00B36CB5" w:rsidRPr="00865931" w14:paraId="73BEC97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EA60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Probationers' Applications, 1953-1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4FDF1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/94</w:t>
            </w:r>
          </w:p>
        </w:tc>
      </w:tr>
      <w:tr w:rsidR="00B36CB5" w:rsidRPr="00865931" w14:paraId="6969DF94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39592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Record of Training, 1903-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DFCD9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/95</w:t>
            </w:r>
          </w:p>
        </w:tc>
      </w:tr>
      <w:tr w:rsidR="00B36CB5" w:rsidRPr="00865931" w14:paraId="383AD2F3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32D4D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Probationers' Time Books, 1903-1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D9219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/96</w:t>
            </w:r>
          </w:p>
        </w:tc>
      </w:tr>
      <w:tr w:rsidR="00B36CB5" w:rsidRPr="00865931" w14:paraId="59339C2E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B9682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Registers of Nurses trained in the Royal Infirmary of Edinburgh, 1873-1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9D817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/97</w:t>
            </w:r>
          </w:p>
        </w:tc>
      </w:tr>
      <w:tr w:rsidR="00B36CB5" w:rsidRPr="00865931" w14:paraId="317DD44D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B88E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Miscellaneous registers and students' financial ledgers, 1901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FA08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/98</w:t>
            </w:r>
          </w:p>
        </w:tc>
      </w:tr>
      <w:tr w:rsidR="00B36CB5" w:rsidRPr="00865931" w14:paraId="5687D26E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65AA0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Theatre Nursing Student Registers, 1957-1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F7EFE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/100/2</w:t>
            </w:r>
          </w:p>
        </w:tc>
      </w:tr>
      <w:tr w:rsidR="00B36CB5" w:rsidRPr="00865931" w14:paraId="611F3AEC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09F0D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Theatre Nursing Courses, 1957-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28E70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/100/3</w:t>
            </w:r>
          </w:p>
        </w:tc>
      </w:tr>
      <w:tr w:rsidR="00B36CB5" w:rsidRPr="00865931" w14:paraId="74C1D4B9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46095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es and Nursing School: Rules, Duties and Training, 1872-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9D65F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/104</w:t>
            </w:r>
          </w:p>
        </w:tc>
      </w:tr>
      <w:tr w:rsidR="00B36CB5" w:rsidRPr="00865931" w14:paraId="5A8B223E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AB1B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General Nursing Council for Scotland, 1939-1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0CB10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/105</w:t>
            </w:r>
          </w:p>
        </w:tc>
      </w:tr>
      <w:tr w:rsidR="00B36CB5" w:rsidRPr="00865931" w14:paraId="64A150F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D8110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Correspondence, 1921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02CD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/106</w:t>
            </w:r>
          </w:p>
        </w:tc>
      </w:tr>
      <w:tr w:rsidR="00B36CB5" w:rsidRPr="00865931" w14:paraId="435DA5BC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BA2B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ing Papers: Centenary Celebrations, 1970-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E2CE9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/107</w:t>
            </w:r>
          </w:p>
        </w:tc>
      </w:tr>
      <w:tr w:rsidR="00B36CB5" w:rsidRPr="00865931" w14:paraId="422B05A2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BF4E3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"The Pelican", magazine of the Training School, 1927-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E8F45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/109a</w:t>
            </w:r>
          </w:p>
        </w:tc>
      </w:tr>
      <w:tr w:rsidR="00B36CB5" w:rsidRPr="00865931" w14:paraId="18DB9D37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4013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EEA33" w14:textId="77777777" w:rsidR="00B36CB5" w:rsidRPr="00865931" w:rsidRDefault="006E767A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" w:tgtFrame="_blank" w:history="1">
              <w:r w:rsidR="00B36CB5" w:rsidRPr="00865931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1/113-205</w:t>
              </w:r>
            </w:hyperlink>
          </w:p>
        </w:tc>
      </w:tr>
      <w:tr w:rsidR="00B36CB5" w:rsidRPr="00865931" w14:paraId="79FECB7F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B160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Beechmount</w:t>
            </w:r>
            <w:proofErr w:type="spellEnd"/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 xml:space="preserve"> Radium Institute, 1932-1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8FC95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/193</w:t>
            </w:r>
          </w:p>
        </w:tc>
      </w:tr>
      <w:tr w:rsidR="00B36CB5" w:rsidRPr="00865931" w14:paraId="2499ECE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1D281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 and Associated Hospitals gro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57303" w14:textId="77777777" w:rsidR="00B36CB5" w:rsidRPr="00865931" w:rsidRDefault="006E767A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" w:tgtFrame="_blank" w:history="1">
              <w:r w:rsidR="00B36CB5" w:rsidRPr="00865931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2</w:t>
              </w:r>
            </w:hyperlink>
          </w:p>
        </w:tc>
      </w:tr>
      <w:tr w:rsidR="00B36CB5" w:rsidRPr="00865931" w14:paraId="4B9C559B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1C683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Brochures, 1960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67B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2/5</w:t>
            </w:r>
          </w:p>
        </w:tc>
      </w:tr>
      <w:tr w:rsidR="00B36CB5" w:rsidRPr="00865931" w14:paraId="62C1B3E8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D06D5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e Training, 1956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BE5F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2/15</w:t>
            </w:r>
          </w:p>
        </w:tc>
      </w:tr>
      <w:tr w:rsidR="00B36CB5" w:rsidRPr="00865931" w14:paraId="22FC7F1B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FA532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inburgh Royal Maternity Hospital and Simpson Memorial Maternity Pavil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147CE" w14:textId="77777777" w:rsidR="00B36CB5" w:rsidRPr="00865931" w:rsidRDefault="006E767A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tgtFrame="_blank" w:history="1">
              <w:r w:rsidR="00B36CB5" w:rsidRPr="00865931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3/3A</w:t>
              </w:r>
            </w:hyperlink>
          </w:p>
        </w:tc>
      </w:tr>
      <w:tr w:rsidR="00B36CB5" w:rsidRPr="00865931" w14:paraId="2662D99D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4FD6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Register of Nurses, 1892-1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A6D61" w14:textId="77777777" w:rsidR="00B36CB5" w:rsidRPr="00865931" w:rsidRDefault="00B36CB5" w:rsidP="0092035B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865931">
              <w:rPr>
                <w:rFonts w:ascii="Verdana" w:hAnsi="Verdana"/>
                <w:color w:val="333333"/>
                <w:sz w:val="20"/>
                <w:szCs w:val="20"/>
              </w:rPr>
              <w:t>LHB3/20</w:t>
            </w:r>
          </w:p>
        </w:tc>
      </w:tr>
      <w:tr w:rsidR="00B36CB5" w:rsidRPr="00865931" w14:paraId="3267AAB8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3186E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Miscellaneous Volumes, 1871-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CF6DF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3/21</w:t>
            </w:r>
          </w:p>
        </w:tc>
      </w:tr>
      <w:tr w:rsidR="00B36CB5" w:rsidRPr="00865931" w14:paraId="15689F27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D294A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Constitution, Laws, Rules and Regulations, c.1864-c.1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5CA8E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3/22</w:t>
            </w:r>
          </w:p>
        </w:tc>
      </w:tr>
      <w:tr w:rsidR="00B36CB5" w:rsidRPr="00865931" w14:paraId="1B07DFC1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E4E6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Papers relating to medical staff and affairs, 1921-1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34200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3/34 (especially nos. 2, 15-16)</w:t>
            </w:r>
          </w:p>
        </w:tc>
      </w:tr>
      <w:tr w:rsidR="00B36CB5" w:rsidRPr="00865931" w14:paraId="356F270A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FBC3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Commencement of Employment registers, 1941-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4604D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3A/1</w:t>
            </w:r>
          </w:p>
        </w:tc>
      </w:tr>
      <w:tr w:rsidR="00B36CB5" w:rsidRPr="00865931" w14:paraId="004BC0CE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985E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Booking of Student Midwives, 1974-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2852C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3A/2</w:t>
            </w:r>
          </w:p>
        </w:tc>
      </w:tr>
      <w:tr w:rsidR="00B36CB5" w:rsidRPr="00865931" w14:paraId="26B97AA2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04DD0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Register of Pupil Midwives, 1939-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6207F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3A/3</w:t>
            </w:r>
          </w:p>
        </w:tc>
      </w:tr>
      <w:tr w:rsidR="00B36CB5" w:rsidRPr="00865931" w14:paraId="1B2F619D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2722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Photo Albums and Scrap Books, 1898-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2A2E0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3A/10</w:t>
            </w:r>
          </w:p>
        </w:tc>
      </w:tr>
      <w:tr w:rsidR="00B36CB5" w:rsidRPr="00865931" w14:paraId="4E7C4A86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08FA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A Textbook for Midwives, 1953-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3449F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3A/12</w:t>
            </w:r>
          </w:p>
        </w:tc>
      </w:tr>
      <w:tr w:rsidR="00B36CB5" w:rsidRPr="00865931" w14:paraId="3CF8F528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3CA7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Teaching X-rays, 1970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A7A7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3A/17</w:t>
            </w:r>
          </w:p>
        </w:tc>
      </w:tr>
      <w:tr w:rsidR="00B36CB5" w:rsidRPr="00865931" w14:paraId="3D5080B6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1D5C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Chalmers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2E964" w14:textId="77777777" w:rsidR="00B36CB5" w:rsidRPr="00865931" w:rsidRDefault="006E767A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tgtFrame="_blank" w:history="1">
              <w:r w:rsidR="00B36CB5" w:rsidRPr="00865931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4</w:t>
              </w:r>
            </w:hyperlink>
          </w:p>
        </w:tc>
      </w:tr>
      <w:tr w:rsidR="00B36CB5" w:rsidRPr="00865931" w14:paraId="65796A71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6A8B9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Staff Addresses and Registers, 1894-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39C8C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4/7</w:t>
            </w:r>
          </w:p>
        </w:tc>
      </w:tr>
      <w:tr w:rsidR="00B36CB5" w:rsidRPr="00865931" w14:paraId="63D05729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56B1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ing Documents and Correspondence, 1941-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AF25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4/8</w:t>
            </w:r>
          </w:p>
        </w:tc>
      </w:tr>
      <w:tr w:rsidR="00B36CB5" w:rsidRPr="00865931" w14:paraId="7C9B2382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CB262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es' Training School, 1938-1980 (including South Edinburgh School of Nursing, 1962-1967 and North Lothian College of Nursing, 1971-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4486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4/9</w:t>
            </w:r>
          </w:p>
        </w:tc>
      </w:tr>
      <w:tr w:rsidR="00B36CB5" w:rsidRPr="00865931" w14:paraId="0543342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E2EF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Chalmers Hospital Nurses' League, 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D3DA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4/25</w:t>
            </w:r>
          </w:p>
        </w:tc>
      </w:tr>
      <w:tr w:rsidR="00B36CB5" w:rsidRPr="00865931" w14:paraId="12AE3EAB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4284F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See also Edinburgh Central Hospitals be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B59BC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B36CB5" w:rsidRPr="00865931" w14:paraId="475A4E3B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6D08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Edinburgh Hospital for Sick 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C3E7" w14:textId="77777777" w:rsidR="00B36CB5" w:rsidRPr="00865931" w:rsidRDefault="006E767A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tgtFrame="_blank" w:history="1">
              <w:r w:rsidR="00B36CB5" w:rsidRPr="00865931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5</w:t>
              </w:r>
            </w:hyperlink>
          </w:p>
        </w:tc>
      </w:tr>
      <w:tr w:rsidR="00B36CB5" w:rsidRPr="00865931" w14:paraId="3348241F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81B0D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Register of Student Nurses, 1951-1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2B7F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5/40</w:t>
            </w:r>
          </w:p>
        </w:tc>
      </w:tr>
      <w:tr w:rsidR="00B36CB5" w:rsidRPr="00865931" w14:paraId="2F73B897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E853C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Constitution and Rules, 1859-1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A560A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5/19</w:t>
            </w:r>
          </w:p>
        </w:tc>
      </w:tr>
      <w:tr w:rsidR="00B36CB5" w:rsidRPr="00865931" w14:paraId="48433296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D5579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REHSC Printed Appeals, Histories etc., 1859-1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4A38D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5/20 (especially no. 6)</w:t>
            </w:r>
          </w:p>
        </w:tc>
      </w:tr>
      <w:tr w:rsidR="00B36CB5" w:rsidRPr="00865931" w14:paraId="58DFE75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8809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Edinburgh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990AB" w14:textId="77777777" w:rsidR="00B36CB5" w:rsidRPr="00865931" w:rsidRDefault="006E767A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tgtFrame="_blank" w:history="1">
              <w:r w:rsidR="00B36CB5" w:rsidRPr="00865931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7</w:t>
              </w:r>
            </w:hyperlink>
          </w:p>
        </w:tc>
      </w:tr>
      <w:tr w:rsidR="00B36CB5" w:rsidRPr="00865931" w14:paraId="72F12CE3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A815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Annual Reports, 1792-1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0E22A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7/7 (especially nos. 10-16)</w:t>
            </w:r>
          </w:p>
        </w:tc>
      </w:tr>
      <w:tr w:rsidR="00B36CB5" w:rsidRPr="00865931" w14:paraId="1A5CBDB1" w14:textId="77777777" w:rsidTr="0092035B">
        <w:trPr>
          <w:trHeight w:val="23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3F32F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ing, 1911-1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50926" w14:textId="77777777" w:rsidR="00B36CB5" w:rsidRPr="00865931" w:rsidRDefault="00B36CB5" w:rsidP="0092035B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865931">
              <w:rPr>
                <w:rFonts w:ascii="Verdana" w:hAnsi="Verdana"/>
                <w:color w:val="333333"/>
                <w:sz w:val="20"/>
                <w:szCs w:val="20"/>
              </w:rPr>
              <w:t>LHB7/33</w:t>
            </w:r>
          </w:p>
        </w:tc>
      </w:tr>
      <w:tr w:rsidR="00B36CB5" w:rsidRPr="00865931" w14:paraId="4E91F386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5DC5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Bruntsfield</w:t>
            </w:r>
            <w:proofErr w:type="spellEnd"/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Hospital and Elsie Inglis Memorial Maternity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28915" w14:textId="77777777" w:rsidR="00B36CB5" w:rsidRPr="00865931" w:rsidRDefault="006E767A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tgtFrame="_blank" w:history="1">
              <w:r w:rsidR="00B36CB5" w:rsidRPr="00865931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8/8A</w:t>
              </w:r>
            </w:hyperlink>
          </w:p>
        </w:tc>
      </w:tr>
      <w:tr w:rsidR="00B36CB5" w:rsidRPr="00865931" w14:paraId="54E6FB2C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83020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Miscellaneous Administrative papers, 1892-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B0A4D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8/14 (especially nos. 33-34)</w:t>
            </w:r>
          </w:p>
        </w:tc>
      </w:tr>
      <w:tr w:rsidR="00B36CB5" w:rsidRPr="00865931" w14:paraId="31565BDF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EA099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Registers of Nursing Staff (</w:t>
            </w:r>
            <w:proofErr w:type="spellStart"/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Bruntsfield</w:t>
            </w:r>
            <w:proofErr w:type="spellEnd"/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), 1920-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3F0B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8/22</w:t>
            </w:r>
          </w:p>
        </w:tc>
      </w:tr>
      <w:tr w:rsidR="00B36CB5" w:rsidRPr="00865931" w14:paraId="2AA903A0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F471D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Photographs (EIMMH), 1963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7F9DA" w14:textId="77777777" w:rsidR="00B36CB5" w:rsidRPr="00865931" w:rsidRDefault="00B36CB5" w:rsidP="0092035B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865931">
              <w:rPr>
                <w:rFonts w:ascii="Verdana" w:hAnsi="Verdana"/>
                <w:color w:val="333333"/>
                <w:sz w:val="20"/>
                <w:szCs w:val="20"/>
              </w:rPr>
              <w:t>LHB8A/9</w:t>
            </w:r>
          </w:p>
        </w:tc>
      </w:tr>
      <w:tr w:rsidR="00B36CB5" w:rsidRPr="00865931" w14:paraId="56643FBB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CEC6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Staff registers (EIMMH), 1919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574F1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8A/23</w:t>
            </w:r>
          </w:p>
        </w:tc>
      </w:tr>
      <w:tr w:rsidR="00B36CB5" w:rsidRPr="00865931" w14:paraId="3E87D6E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DBE4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aconess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97F5C" w14:textId="77777777" w:rsidR="00B36CB5" w:rsidRPr="00865931" w:rsidRDefault="006E767A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tgtFrame="_blank" w:history="1">
              <w:r w:rsidR="00B36CB5" w:rsidRPr="00865931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12</w:t>
              </w:r>
            </w:hyperlink>
          </w:p>
        </w:tc>
      </w:tr>
      <w:tr w:rsidR="00B36CB5" w:rsidRPr="00865931" w14:paraId="0B1F0000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BED4C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Administration, 1894-1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B823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2/15</w:t>
            </w:r>
          </w:p>
        </w:tc>
      </w:tr>
      <w:tr w:rsidR="00B36CB5" w:rsidRPr="00865931" w14:paraId="3C45C748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FC42F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es' Records, 1894-1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6242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2/22</w:t>
            </w:r>
          </w:p>
        </w:tc>
      </w:tr>
      <w:tr w:rsidR="00B36CB5" w:rsidRPr="00865931" w14:paraId="09F2FD17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AEA33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ing: Documents and Correspondence, 1922-1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7869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12/23</w:t>
            </w:r>
          </w:p>
        </w:tc>
      </w:tr>
      <w:tr w:rsidR="00B36CB5" w:rsidRPr="00865931" w14:paraId="62EFC111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4119A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ity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42E44" w14:textId="77777777" w:rsidR="00B36CB5" w:rsidRPr="00865931" w:rsidRDefault="006E767A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tgtFrame="_blank" w:history="1">
              <w:r w:rsidR="00B36CB5" w:rsidRPr="00865931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23</w:t>
              </w:r>
            </w:hyperlink>
          </w:p>
        </w:tc>
      </w:tr>
      <w:tr w:rsidR="00B36CB5" w:rsidRPr="00865931" w14:paraId="60EFC7BC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E854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ing Registers, 1889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B3E3E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23/18</w:t>
            </w:r>
          </w:p>
        </w:tc>
      </w:tr>
      <w:tr w:rsidR="00B36CB5" w:rsidRPr="00865931" w14:paraId="4B7606E7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E50C2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ing Daily Training Record, 1901-1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D1E09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23/19</w:t>
            </w:r>
          </w:p>
        </w:tc>
      </w:tr>
      <w:tr w:rsidR="00B36CB5" w:rsidRPr="00865931" w14:paraId="73BD77DF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3984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Nurses' Education, 1904-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56C6D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23/22</w:t>
            </w:r>
          </w:p>
        </w:tc>
      </w:tr>
      <w:tr w:rsidR="00B36CB5" w:rsidRPr="00865931" w14:paraId="059BD673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CA3E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inburgh Central Hospit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841A9" w14:textId="77777777" w:rsidR="00B36CB5" w:rsidRPr="00865931" w:rsidRDefault="006E767A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tgtFrame="_blank" w:history="1">
              <w:r w:rsidR="00B36CB5" w:rsidRPr="00865931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29</w:t>
              </w:r>
            </w:hyperlink>
          </w:p>
        </w:tc>
      </w:tr>
      <w:tr w:rsidR="00B36CB5" w:rsidRPr="00865931" w14:paraId="41421FD3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EBC63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Chalmers Hospital Files, 1948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E0E2A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29/2 (especially nos. 56-58)</w:t>
            </w:r>
          </w:p>
        </w:tc>
      </w:tr>
      <w:tr w:rsidR="00B36CB5" w:rsidRPr="00865931" w14:paraId="0BBCE149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BAED5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incess Margaret Rose Orthopaedic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ED84D" w14:textId="77777777" w:rsidR="00B36CB5" w:rsidRPr="00865931" w:rsidRDefault="006E767A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tgtFrame="_blank" w:history="1">
              <w:r w:rsidR="00B36CB5" w:rsidRPr="00865931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30</w:t>
              </w:r>
            </w:hyperlink>
          </w:p>
        </w:tc>
      </w:tr>
      <w:tr w:rsidR="00B36CB5" w:rsidRPr="00865931" w14:paraId="79CAE576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B62C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Printed Pamphlets, 1929-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9E534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30/14 (especially no. 10)</w:t>
            </w:r>
          </w:p>
        </w:tc>
      </w:tr>
      <w:tr w:rsidR="00B36CB5" w:rsidRPr="00865931" w14:paraId="3E2194AC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1DD85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Administration Files, 1946-1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C28AF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30/16</w:t>
            </w:r>
          </w:p>
        </w:tc>
      </w:tr>
      <w:tr w:rsidR="00B36CB5" w:rsidRPr="00865931" w14:paraId="35C9E26C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14ED2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ogarburn</w:t>
            </w:r>
            <w:proofErr w:type="spellEnd"/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99AF1" w14:textId="77777777" w:rsidR="00B36CB5" w:rsidRPr="00865931" w:rsidRDefault="006E767A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tgtFrame="_blank" w:history="1">
              <w:r w:rsidR="00B36CB5" w:rsidRPr="00865931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36</w:t>
              </w:r>
            </w:hyperlink>
          </w:p>
        </w:tc>
      </w:tr>
      <w:tr w:rsidR="00B36CB5" w:rsidRPr="00865931" w14:paraId="7C27C7B1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01F08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Printed Pamphlets, 1971-1982 and n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288F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36/15</w:t>
            </w:r>
          </w:p>
        </w:tc>
      </w:tr>
      <w:tr w:rsidR="00B36CB5" w:rsidRPr="00865931" w14:paraId="349C0464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4D806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uth Eastern Regional Hospital Bo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0286F" w14:textId="77777777" w:rsidR="00B36CB5" w:rsidRPr="00865931" w:rsidRDefault="006E767A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" w:tgtFrame="_blank" w:history="1">
              <w:r w:rsidR="00B36CB5" w:rsidRPr="00865931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38</w:t>
              </w:r>
            </w:hyperlink>
          </w:p>
        </w:tc>
      </w:tr>
      <w:tr w:rsidR="00B36CB5" w:rsidRPr="00865931" w14:paraId="30FD1108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1308A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Administration: Nursing, n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01187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38/3</w:t>
            </w:r>
          </w:p>
        </w:tc>
      </w:tr>
      <w:tr w:rsidR="00B36CB5" w:rsidRPr="00865931" w14:paraId="2581D0E3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32117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Files of the Secretary to the Board, 1949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9709A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LHB38/7 (especially nos. 96-113)</w:t>
            </w:r>
          </w:p>
        </w:tc>
      </w:tr>
      <w:tr w:rsidR="00B36CB5" w:rsidRPr="00865931" w14:paraId="05396CB5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76192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Bangour</w:t>
            </w:r>
            <w:proofErr w:type="spellEnd"/>
            <w:r w:rsidRPr="008659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Village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6CDFE" w14:textId="77777777" w:rsidR="00B36CB5" w:rsidRPr="00865931" w:rsidRDefault="006E767A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tgtFrame="_blank" w:history="1">
              <w:r w:rsidR="00B36CB5" w:rsidRPr="00865931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44</w:t>
              </w:r>
            </w:hyperlink>
          </w:p>
        </w:tc>
      </w:tr>
      <w:tr w:rsidR="00B36CB5" w:rsidRPr="00865931" w14:paraId="2D995821" w14:textId="77777777" w:rsidTr="0092035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C1F0B" w14:textId="77777777" w:rsidR="00B36CB5" w:rsidRPr="00865931" w:rsidRDefault="00B36CB5" w:rsidP="0092035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65931">
              <w:rPr>
                <w:rFonts w:ascii="Verdana" w:hAnsi="Verdana"/>
                <w:color w:val="000000"/>
                <w:sz w:val="20"/>
                <w:szCs w:val="20"/>
              </w:rPr>
              <w:t>Student Nurse/Probationer Application Forms, 1945-1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FA0D1" w14:textId="77777777" w:rsidR="00B36CB5" w:rsidRPr="00865931" w:rsidRDefault="00B36CB5" w:rsidP="0092035B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865931">
              <w:rPr>
                <w:rFonts w:ascii="Verdana" w:hAnsi="Verdana"/>
                <w:color w:val="333333"/>
                <w:sz w:val="20"/>
                <w:szCs w:val="20"/>
              </w:rPr>
              <w:t>LHB44/9</w:t>
            </w:r>
          </w:p>
        </w:tc>
      </w:tr>
    </w:tbl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343DB5"/>
    <w:rsid w:val="00377D87"/>
    <w:rsid w:val="00432077"/>
    <w:rsid w:val="00446989"/>
    <w:rsid w:val="004C3EB8"/>
    <w:rsid w:val="004E1B35"/>
    <w:rsid w:val="00510162"/>
    <w:rsid w:val="00556CEF"/>
    <w:rsid w:val="0065301E"/>
    <w:rsid w:val="0067229E"/>
    <w:rsid w:val="00696450"/>
    <w:rsid w:val="006E767A"/>
    <w:rsid w:val="008666EF"/>
    <w:rsid w:val="008972B0"/>
    <w:rsid w:val="00915C67"/>
    <w:rsid w:val="00A13DEA"/>
    <w:rsid w:val="00A1423E"/>
    <w:rsid w:val="00A26658"/>
    <w:rsid w:val="00B36CB5"/>
    <w:rsid w:val="00BA2DE8"/>
    <w:rsid w:val="00C55D45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hsa.lib.ed.ac.uk/collections/LHB1/LHB1,113-205.pdf" TargetMode="External"/><Relationship Id="rId13" Type="http://schemas.openxmlformats.org/officeDocument/2006/relationships/hyperlink" Target="https://www.lhsa.lib.ed.ac.uk/collections/LHB7/LHB7.pdf" TargetMode="External"/><Relationship Id="rId18" Type="http://schemas.openxmlformats.org/officeDocument/2006/relationships/hyperlink" Target="https://www.lhsa.lib.ed.ac.uk/collections/LHB30/LHB30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lhsa.lib.ed.ac.uk/collections/LHB44/LHB44.pdf" TargetMode="External"/><Relationship Id="rId7" Type="http://schemas.openxmlformats.org/officeDocument/2006/relationships/hyperlink" Target="https://www.lhsa.lib.ed.ac.uk/collections/LHB1/LHB1,62-112a.pdf" TargetMode="External"/><Relationship Id="rId12" Type="http://schemas.openxmlformats.org/officeDocument/2006/relationships/hyperlink" Target="https://www.lhsa.lib.ed.ac.uk/collections/LHB5/LHB5.PDF" TargetMode="External"/><Relationship Id="rId17" Type="http://schemas.openxmlformats.org/officeDocument/2006/relationships/hyperlink" Target="https://www.lhsa.lib.ed.ac.uk/collections/LHB29/LHB29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lhsa.lib.ed.ac.uk/collections/LHB23/LHB23.pdf" TargetMode="External"/><Relationship Id="rId20" Type="http://schemas.openxmlformats.org/officeDocument/2006/relationships/hyperlink" Target="https://www.lhsa.lib.ed.ac.uk/collections/LHB38/LHB38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hsa.lib.ed.ac.uk/collections/LHB4/LHB4.pdf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lhsa.lib.ed.ac.uk/collections/LHB12/LHB12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lhsa.lib.ed.ac.uk/collections/LHB3/LHB3.pdf" TargetMode="External"/><Relationship Id="rId19" Type="http://schemas.openxmlformats.org/officeDocument/2006/relationships/hyperlink" Target="https://www.lhsa.lib.ed.ac.uk/collections/LHB36/LHB3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hsa.lib.ed.ac.uk/collections/LHB2/LHB2.pdf" TargetMode="External"/><Relationship Id="rId14" Type="http://schemas.openxmlformats.org/officeDocument/2006/relationships/hyperlink" Target="https://www.lhsa.lib.ed.ac.uk/collections/LHB8/LHB8.PDF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4520</Characters>
  <Application>Microsoft Office Word</Application>
  <DocSecurity>0</DocSecurity>
  <Lines>22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Javier García Merchán</cp:lastModifiedBy>
  <cp:revision>3</cp:revision>
  <cp:lastPrinted>2013-09-18T13:59:00Z</cp:lastPrinted>
  <dcterms:created xsi:type="dcterms:W3CDTF">2025-08-25T11:25:00Z</dcterms:created>
  <dcterms:modified xsi:type="dcterms:W3CDTF">2025-08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82ef1-4cb0-4156-93ef-a74062a51894</vt:lpwstr>
  </property>
</Properties>
</file>